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B5" w:rsidRDefault="003547B5">
      <w:pPr>
        <w:jc w:val="right"/>
        <w:rPr>
          <w:rFonts w:ascii="HGｺﾞｼｯｸM" w:eastAsia="HGｺﾞｼｯｸM" w:hint="eastAsia"/>
          <w:color w:val="808080"/>
        </w:rPr>
      </w:pPr>
      <w:r>
        <w:rPr>
          <w:rFonts w:ascii="HGｺﾞｼｯｸM" w:eastAsia="HGｺﾞｼｯｸM" w:hint="eastAsia"/>
          <w:color w:val="808080"/>
        </w:rPr>
        <w:t>大学院用</w:t>
      </w:r>
    </w:p>
    <w:p w:rsidR="003547B5" w:rsidRPr="00DD104A" w:rsidRDefault="003547B5" w:rsidP="00DD104A">
      <w:pPr>
        <w:jc w:val="center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入学手続取消願</w:t>
      </w:r>
    </w:p>
    <w:p w:rsidR="003547B5" w:rsidRDefault="003547B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 xml:space="preserve">　　　　　　　　　 　　　　　　　　　　　　　　　　　　　　　　　　　２０　　　年　　　月　　　日</w:t>
      </w:r>
    </w:p>
    <w:p w:rsidR="003547B5" w:rsidRDefault="003547B5" w:rsidP="00DD104A">
      <w:pPr>
        <w:ind w:firstLineChars="250" w:firstLine="469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同志社大学長　様</w:t>
      </w:r>
    </w:p>
    <w:p w:rsidR="007C4464" w:rsidRDefault="007C4464" w:rsidP="00DD104A">
      <w:pPr>
        <w:ind w:firstLineChars="250" w:firstLine="469"/>
        <w:rPr>
          <w:rFonts w:ascii="HGｺﾞｼｯｸM" w:eastAsia="HGｺﾞｼｯｸM" w:hint="eastAsia"/>
        </w:rPr>
      </w:pPr>
    </w:p>
    <w:p w:rsidR="003547B5" w:rsidRDefault="003547B5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 xml:space="preserve">　　　　　　　　　　　</w:t>
      </w:r>
      <w:r w:rsidR="007C4464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下表のとおり、入学手続を取り消します。</w:t>
      </w:r>
    </w:p>
    <w:p w:rsidR="003547B5" w:rsidRDefault="003547B5">
      <w:pPr>
        <w:rPr>
          <w:rFonts w:ascii="HGｺﾞｼｯｸM" w:eastAsia="HGｺﾞｼｯｸM" w:hint="eastAsia"/>
        </w:rPr>
      </w:pPr>
    </w:p>
    <w:p w:rsidR="003547B5" w:rsidRDefault="003547B5">
      <w:pPr>
        <w:rPr>
          <w:rFonts w:ascii="HGｺﾞｼｯｸM" w:eastAsia="HGｺﾞｼｯｸM" w:hint="eastAsia"/>
          <w:u w:val="single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　　</w:t>
      </w:r>
      <w:r>
        <w:rPr>
          <w:rFonts w:ascii="HGｺﾞｼｯｸM" w:eastAsia="HGｺﾞｼｯｸM" w:hint="eastAsia"/>
          <w:u w:val="single"/>
        </w:rPr>
        <w:t>署名（本人）　　　　　　　　　　　　　 　　㊞</w:t>
      </w:r>
    </w:p>
    <w:p w:rsidR="003547B5" w:rsidRDefault="003547B5">
      <w:pPr>
        <w:rPr>
          <w:rFonts w:ascii="HGｺﾞｼｯｸM" w:eastAsia="HGｺﾞｼｯｸM" w:hint="eastAsia"/>
        </w:rPr>
      </w:pPr>
    </w:p>
    <w:p w:rsidR="00DD104A" w:rsidRDefault="00DD104A">
      <w:pPr>
        <w:rPr>
          <w:rFonts w:ascii="HGｺﾞｼｯｸM" w:eastAsia="HGｺﾞｼｯｸM"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7054"/>
      </w:tblGrid>
      <w:tr w:rsidR="003547B5" w:rsidTr="00001FC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2" w:type="dxa"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入試の種類</w:t>
            </w:r>
          </w:p>
        </w:tc>
        <w:tc>
          <w:tcPr>
            <w:tcW w:w="7054" w:type="dxa"/>
            <w:vAlign w:val="center"/>
          </w:tcPr>
          <w:p w:rsidR="003547B5" w:rsidRDefault="003547B5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2" w:type="dxa"/>
            <w:vAlign w:val="center"/>
          </w:tcPr>
          <w:p w:rsidR="00001FC4" w:rsidRDefault="003547B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研究科・専攻</w:t>
            </w:r>
            <w:r w:rsidR="00001FC4">
              <w:rPr>
                <w:rFonts w:ascii="HGｺﾞｼｯｸM" w:eastAsia="HGｺﾞｼｯｸM" w:hint="eastAsia"/>
              </w:rPr>
              <w:t>・</w:t>
            </w:r>
          </w:p>
          <w:p w:rsidR="003547B5" w:rsidRDefault="00001FC4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クラスター</w:t>
            </w:r>
            <w:r w:rsidR="003547B5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054" w:type="dxa"/>
            <w:vAlign w:val="center"/>
          </w:tcPr>
          <w:p w:rsidR="003547B5" w:rsidRDefault="003547B5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 xml:space="preserve">　　　　</w:t>
            </w:r>
            <w:r w:rsidR="00001FC4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　　　　研究科　　　　　</w:t>
            </w:r>
            <w:r w:rsidR="00001FC4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　　　専攻</w:t>
            </w:r>
            <w:r w:rsidR="00001FC4">
              <w:rPr>
                <w:rFonts w:ascii="HGｺﾞｼｯｸM" w:eastAsia="HGｺﾞｼｯｸM" w:hint="eastAsia"/>
              </w:rPr>
              <w:t xml:space="preserve">　　　　　　クラスター</w:t>
            </w: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2" w:type="dxa"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受験番号</w:t>
            </w:r>
          </w:p>
        </w:tc>
        <w:tc>
          <w:tcPr>
            <w:tcW w:w="7054" w:type="dxa"/>
            <w:vAlign w:val="center"/>
          </w:tcPr>
          <w:p w:rsidR="003547B5" w:rsidRDefault="003547B5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2" w:type="dxa"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カナ氏名</w:t>
            </w:r>
          </w:p>
        </w:tc>
        <w:tc>
          <w:tcPr>
            <w:tcW w:w="7054" w:type="dxa"/>
            <w:vAlign w:val="center"/>
          </w:tcPr>
          <w:p w:rsidR="003547B5" w:rsidRDefault="003547B5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2" w:type="dxa"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漢字氏名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3547B5" w:rsidRDefault="003547B5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302" w:type="dxa"/>
            <w:vMerge w:val="restart"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住　　所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center"/>
          </w:tcPr>
          <w:p w:rsidR="003547B5" w:rsidRDefault="003547B5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〒</w:t>
            </w:r>
          </w:p>
        </w:tc>
      </w:tr>
      <w:tr w:rsidR="003547B5" w:rsidTr="00001FC4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2302" w:type="dxa"/>
            <w:vMerge/>
            <w:vAlign w:val="center"/>
          </w:tcPr>
          <w:p w:rsidR="003547B5" w:rsidRDefault="003547B5"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7054" w:type="dxa"/>
            <w:tcBorders>
              <w:top w:val="dotted" w:sz="4" w:space="0" w:color="auto"/>
            </w:tcBorders>
            <w:vAlign w:val="center"/>
          </w:tcPr>
          <w:p w:rsidR="003547B5" w:rsidRDefault="003547B5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001FC4" w:rsidTr="00001FC4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2302" w:type="dxa"/>
            <w:vAlign w:val="center"/>
          </w:tcPr>
          <w:p w:rsidR="00001FC4" w:rsidRDefault="00001FC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7054" w:type="dxa"/>
            <w:vAlign w:val="center"/>
          </w:tcPr>
          <w:p w:rsidR="00001FC4" w:rsidRDefault="00001FC4">
            <w:pPr>
              <w:rPr>
                <w:rFonts w:ascii="HGｺﾞｼｯｸM" w:eastAsia="HGｺﾞｼｯｸM"/>
              </w:rPr>
            </w:pPr>
          </w:p>
          <w:p w:rsidR="00001FC4" w:rsidRDefault="00001FC4">
            <w:pPr>
              <w:rPr>
                <w:rFonts w:ascii="HGｺﾞｼｯｸM" w:eastAsia="HGｺﾞｼｯｸM" w:hint="eastAsia"/>
              </w:rPr>
            </w:pPr>
          </w:p>
        </w:tc>
      </w:tr>
      <w:tr w:rsidR="00DD104A" w:rsidTr="00001FC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302" w:type="dxa"/>
            <w:vMerge w:val="restart"/>
            <w:vAlign w:val="center"/>
          </w:tcPr>
          <w:p w:rsidR="00DD104A" w:rsidRDefault="00DD104A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手続取り消しの理由</w:t>
            </w:r>
          </w:p>
        </w:tc>
        <w:tc>
          <w:tcPr>
            <w:tcW w:w="7054" w:type="dxa"/>
            <w:tcBorders>
              <w:bottom w:val="dotted" w:sz="4" w:space="0" w:color="auto"/>
            </w:tcBorders>
            <w:vAlign w:val="center"/>
          </w:tcPr>
          <w:p w:rsidR="00DD104A" w:rsidRDefault="00DD104A">
            <w:pPr>
              <w:rPr>
                <w:rFonts w:ascii="HGｺﾞｼｯｸM" w:eastAsia="HGｺﾞｼｯｸM" w:hint="eastAsia"/>
              </w:rPr>
            </w:pPr>
            <w:bookmarkStart w:id="0" w:name="_GoBack"/>
            <w:bookmarkEnd w:id="0"/>
          </w:p>
        </w:tc>
      </w:tr>
      <w:tr w:rsidR="00DD104A" w:rsidTr="00001FC4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302" w:type="dxa"/>
            <w:vMerge/>
          </w:tcPr>
          <w:p w:rsidR="00DD104A" w:rsidRDefault="00DD104A"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04A" w:rsidRDefault="00DD104A">
            <w:pPr>
              <w:rPr>
                <w:rFonts w:ascii="HGｺﾞｼｯｸM" w:eastAsia="HGｺﾞｼｯｸM" w:hint="eastAsia"/>
              </w:rPr>
            </w:pPr>
          </w:p>
        </w:tc>
      </w:tr>
      <w:tr w:rsidR="00DD104A" w:rsidTr="00001FC4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302" w:type="dxa"/>
            <w:vMerge/>
          </w:tcPr>
          <w:p w:rsidR="00DD104A" w:rsidRDefault="00DD104A"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04A" w:rsidRDefault="00DD104A">
            <w:pPr>
              <w:rPr>
                <w:rFonts w:ascii="HGｺﾞｼｯｸM" w:eastAsia="HGｺﾞｼｯｸM" w:hint="eastAsia"/>
              </w:rPr>
            </w:pPr>
          </w:p>
        </w:tc>
      </w:tr>
      <w:tr w:rsidR="00DD104A" w:rsidTr="00001FC4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302" w:type="dxa"/>
            <w:vMerge/>
          </w:tcPr>
          <w:p w:rsidR="00DD104A" w:rsidRDefault="00DD104A"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04A" w:rsidRDefault="00DD104A">
            <w:pPr>
              <w:rPr>
                <w:rFonts w:ascii="HGｺﾞｼｯｸM" w:eastAsia="HGｺﾞｼｯｸM" w:hint="eastAsia"/>
              </w:rPr>
            </w:pPr>
          </w:p>
        </w:tc>
      </w:tr>
    </w:tbl>
    <w:p w:rsidR="00F30CF5" w:rsidRDefault="00F30CF5" w:rsidP="007C4464">
      <w:pPr>
        <w:pStyle w:val="a8"/>
        <w:ind w:right="188"/>
      </w:pPr>
    </w:p>
    <w:p w:rsidR="003547B5" w:rsidRDefault="003547B5" w:rsidP="007C4464">
      <w:pPr>
        <w:pStyle w:val="a8"/>
        <w:ind w:right="188"/>
        <w:rPr>
          <w:rFonts w:hint="eastAsia"/>
        </w:rPr>
      </w:pPr>
      <w:r>
        <w:rPr>
          <w:rFonts w:hint="eastAsia"/>
        </w:rPr>
        <w:t>以上</w:t>
      </w:r>
    </w:p>
    <w:p w:rsidR="00DD104A" w:rsidRPr="00DD104A" w:rsidRDefault="00DD104A" w:rsidP="00F30CF5">
      <w:pPr>
        <w:jc w:val="left"/>
        <w:rPr>
          <w:rFonts w:ascii="HGｺﾞｼｯｸM" w:eastAsia="HGｺﾞｼｯｸM" w:hint="eastAsia"/>
        </w:rPr>
      </w:pPr>
    </w:p>
    <w:sectPr w:rsidR="00DD104A" w:rsidRPr="00DD104A">
      <w:pgSz w:w="11906" w:h="16838" w:code="9"/>
      <w:pgMar w:top="1418" w:right="1134" w:bottom="900" w:left="1134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1E" w:rsidRDefault="0005251E" w:rsidP="00DD104A">
      <w:r>
        <w:separator/>
      </w:r>
    </w:p>
  </w:endnote>
  <w:endnote w:type="continuationSeparator" w:id="0">
    <w:p w:rsidR="0005251E" w:rsidRDefault="0005251E" w:rsidP="00DD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1E" w:rsidRDefault="0005251E" w:rsidP="00DD104A">
      <w:r>
        <w:separator/>
      </w:r>
    </w:p>
  </w:footnote>
  <w:footnote w:type="continuationSeparator" w:id="0">
    <w:p w:rsidR="0005251E" w:rsidRDefault="0005251E" w:rsidP="00DD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4A"/>
    <w:rsid w:val="00001FC4"/>
    <w:rsid w:val="0005251E"/>
    <w:rsid w:val="003547B5"/>
    <w:rsid w:val="007C4464"/>
    <w:rsid w:val="009501AE"/>
    <w:rsid w:val="00DD104A"/>
    <w:rsid w:val="00E90CB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D44AEF"/>
  <w15:chartTrackingRefBased/>
  <w15:docId w15:val="{B340AD6F-49BE-4118-B4C1-89C33CCD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MS UI Gothic" w:eastAsia="MS UI Gothic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D1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D104A"/>
    <w:rPr>
      <w:rFonts w:ascii="MS UI Gothic" w:eastAsia="MS UI Gothic"/>
      <w:kern w:val="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D1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D104A"/>
    <w:rPr>
      <w:rFonts w:ascii="MS UI Gothic" w:eastAsia="MS UI Gothic"/>
      <w:kern w:val="2"/>
      <w:szCs w:val="24"/>
    </w:rPr>
  </w:style>
  <w:style w:type="paragraph" w:styleId="a8">
    <w:name w:val="Closing"/>
    <w:basedOn w:val="a"/>
    <w:link w:val="a9"/>
    <w:uiPriority w:val="99"/>
    <w:unhideWhenUsed/>
    <w:rsid w:val="00DD104A"/>
    <w:pPr>
      <w:jc w:val="right"/>
    </w:pPr>
    <w:rPr>
      <w:rFonts w:ascii="HGｺﾞｼｯｸM" w:eastAsia="HGｺﾞｼｯｸM"/>
    </w:rPr>
  </w:style>
  <w:style w:type="character" w:customStyle="1" w:styleId="a9">
    <w:name w:val="結語 (文字)"/>
    <w:link w:val="a8"/>
    <w:uiPriority w:val="99"/>
    <w:rsid w:val="00DD104A"/>
    <w:rPr>
      <w:rFonts w:ascii="HGｺﾞｼｯｸM" w:eastAsia="HGｺﾞｼｯｸM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EB920CF2A6547BFB929A716A80610" ma:contentTypeVersion="14" ma:contentTypeDescription="新しいドキュメントを作成します。" ma:contentTypeScope="" ma:versionID="9943ff56f1bcaa25a65b788732eec579">
  <xsd:schema xmlns:xsd="http://www.w3.org/2001/XMLSchema" xmlns:xs="http://www.w3.org/2001/XMLSchema" xmlns:p="http://schemas.microsoft.com/office/2006/metadata/properties" xmlns:ns2="47d2a9b0-15d2-4557-8655-9d5ec9e2db28" xmlns:ns3="735ad270-8a5c-423b-93ee-b6a1fd1adafb" targetNamespace="http://schemas.microsoft.com/office/2006/metadata/properties" ma:root="true" ma:fieldsID="89bf0a84fd5e919fbc5acbb7d98bf37d" ns2:_="" ns3:_="">
    <xsd:import namespace="47d2a9b0-15d2-4557-8655-9d5ec9e2db28"/>
    <xsd:import namespace="735ad270-8a5c-423b-93ee-b6a1fd1ad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9b0-15d2-4557-8655-9d5ec9e2d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61da969-b32c-468e-84ae-2eb9043f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ad270-8a5c-423b-93ee-b6a1fd1ada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c3957d-9cd6-4a4e-b7aa-b98c050cf99a}" ma:internalName="TaxCatchAll" ma:showField="CatchAllData" ma:web="735ad270-8a5c-423b-93ee-b6a1fd1ad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25E16-A58A-4938-89AC-2B0F3A93D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37EC5-8A20-49F7-B7CA-089CC8F86DBB}"/>
</file>

<file path=customXml/itemProps3.xml><?xml version="1.0" encoding="utf-8"?>
<ds:datastoreItem xmlns:ds="http://schemas.openxmlformats.org/officeDocument/2006/customXml" ds:itemID="{FEC36675-5AED-4FBB-B834-DFB6090E08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手続取消願</vt:lpstr>
      <vt:lpstr>入学手続取消願</vt:lpstr>
    </vt:vector>
  </TitlesOfParts>
  <Company>同志社大学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手続取消願</dc:title>
  <dc:subject/>
  <dc:creator>Yuichi.Tanaka</dc:creator>
  <cp:keywords/>
  <dc:description/>
  <cp:lastModifiedBy>sterao</cp:lastModifiedBy>
  <cp:revision>2</cp:revision>
  <cp:lastPrinted>2022-06-02T05:13:00Z</cp:lastPrinted>
  <dcterms:created xsi:type="dcterms:W3CDTF">2022-06-02T05:13:00Z</dcterms:created>
  <dcterms:modified xsi:type="dcterms:W3CDTF">2022-06-02T05:13:00Z</dcterms:modified>
</cp:coreProperties>
</file>